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1FF46" w14:textId="7B10F8C0" w:rsidR="00C13305" w:rsidRDefault="00C13305" w:rsidP="00C13305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F6D42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DICAÇÃO</w:t>
      </w:r>
      <w:r w:rsidR="00C456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529/2024</w:t>
      </w:r>
    </w:p>
    <w:p w14:paraId="5DDE162D" w14:textId="77777777" w:rsidR="00C4561F" w:rsidRDefault="00C4561F" w:rsidP="00C13305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0AAE969" w14:textId="318937FE" w:rsidR="00C13305" w:rsidRDefault="00C13305" w:rsidP="00CA40B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>strutura Lucindo Menezes, tomar as providências necessárias para o asfaltamento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A509A">
        <w:rPr>
          <w:rFonts w:ascii="Arial" w:eastAsia="Arial" w:hAnsi="Arial" w:cs="Arial"/>
          <w:color w:val="000000" w:themeColor="text1"/>
          <w:sz w:val="24"/>
          <w:szCs w:val="24"/>
        </w:rPr>
        <w:t xml:space="preserve">rua Erotilde Soares, rua Cristóvão Meira Gondim </w:t>
      </w:r>
      <w:r w:rsidR="00ED3D0F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Pr="003A509A">
        <w:rPr>
          <w:rFonts w:ascii="Arial" w:eastAsia="Arial" w:hAnsi="Arial" w:cs="Arial"/>
          <w:color w:val="000000" w:themeColor="text1"/>
          <w:sz w:val="24"/>
          <w:szCs w:val="24"/>
        </w:rPr>
        <w:t xml:space="preserve"> bairr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Pr="003A509A">
        <w:rPr>
          <w:rFonts w:ascii="Arial" w:eastAsia="Arial" w:hAnsi="Arial" w:cs="Arial"/>
          <w:color w:val="000000" w:themeColor="text1"/>
          <w:sz w:val="24"/>
          <w:szCs w:val="24"/>
        </w:rPr>
        <w:t xml:space="preserve">ompil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mpaio.</w:t>
      </w:r>
    </w:p>
    <w:p w14:paraId="77C937D5" w14:textId="77777777" w:rsidR="00C13305" w:rsidRDefault="00C13305" w:rsidP="00CA40B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14F6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dos moradores da região e de todos os que circulam pela localidade, trazendo maior mobilidade urbana e consequentemente mais segurança no trânsito.</w:t>
      </w:r>
    </w:p>
    <w:p w14:paraId="7D6FECA6" w14:textId="77777777" w:rsidR="00C13305" w:rsidRDefault="00C13305" w:rsidP="00CA40BF">
      <w:pPr>
        <w:spacing w:line="360" w:lineRule="auto"/>
        <w:jc w:val="both"/>
      </w:pPr>
      <w:r w:rsidRPr="7F6D4298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49D68953" w14:textId="0EC92759" w:rsidR="00C13305" w:rsidRPr="002B5712" w:rsidRDefault="00C13305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06 de </w:t>
      </w:r>
      <w:r w:rsidR="00410E1D">
        <w:rPr>
          <w:rFonts w:ascii="Arial" w:eastAsia="Arial" w:hAnsi="Arial" w:cs="Arial"/>
          <w:color w:val="000000" w:themeColor="text1"/>
          <w:sz w:val="24"/>
          <w:szCs w:val="24"/>
        </w:rPr>
        <w:t>agosto</w:t>
      </w:r>
      <w:r w:rsidRPr="2EADB05D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4.</w:t>
      </w:r>
    </w:p>
    <w:p w14:paraId="465F1A15" w14:textId="77777777" w:rsidR="00C13305" w:rsidRDefault="00C13305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8CFC82" w14:textId="77777777" w:rsidR="00C4561F" w:rsidRDefault="00C4561F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8B53EC" w14:textId="77777777" w:rsidR="00C4561F" w:rsidRDefault="00C4561F" w:rsidP="00C1330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7864CE" w14:textId="77777777" w:rsidR="00C13305" w:rsidRPr="00A95C05" w:rsidRDefault="00C13305" w:rsidP="00C13305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</w:rPr>
        <w:t xml:space="preserve">                            </w:t>
      </w:r>
      <w:r>
        <w:rPr>
          <w:rFonts w:ascii="Arial" w:eastAsia="Arial" w:hAnsi="Arial" w:cs="Arial"/>
          <w:color w:val="000000" w:themeColor="text1"/>
        </w:rPr>
        <w:t xml:space="preserve">        ______________________________________________</w:t>
      </w:r>
    </w:p>
    <w:p w14:paraId="2AC01020" w14:textId="77777777" w:rsidR="00C13305" w:rsidRPr="00A95C05" w:rsidRDefault="00C13305" w:rsidP="00C13305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25375493" w14:textId="77777777" w:rsidR="00C13305" w:rsidRDefault="00C13305" w:rsidP="00C1330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6B440AD" w14:textId="77777777" w:rsidR="00C13305" w:rsidRDefault="00C13305" w:rsidP="00C13305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220C4E" w14:textId="77777777" w:rsidR="00C13305" w:rsidRDefault="00C13305" w:rsidP="00C13305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76CC2DD" wp14:editId="0E2A9AEF">
                <wp:extent cx="2623820" cy="1809750"/>
                <wp:effectExtent l="0" t="0" r="24130" b="19050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A66C" w14:textId="77777777" w:rsidR="00C13305" w:rsidRDefault="00C13305" w:rsidP="00C133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488623D" w14:textId="77777777" w:rsidR="00C13305" w:rsidRDefault="00C13305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________________________</w:t>
                            </w:r>
                          </w:p>
                          <w:p w14:paraId="068215D7" w14:textId="77777777" w:rsidR="00C4561F" w:rsidRDefault="00C4561F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55EDFC6" w14:textId="77777777" w:rsidR="00C4561F" w:rsidRDefault="00C4561F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2D924E" w14:textId="478C888A" w:rsidR="00C13305" w:rsidRDefault="00C13305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631D92F4" w14:textId="77777777" w:rsidR="00C4561F" w:rsidRDefault="00C4561F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BC9CB10" w14:textId="77777777" w:rsidR="00C4561F" w:rsidRDefault="00C4561F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2529380" w14:textId="009B95AD" w:rsidR="00C13305" w:rsidRPr="002B5712" w:rsidRDefault="00C13305" w:rsidP="00C1330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CC2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">
                <v:textbox>
                  <w:txbxContent>
                    <w:p w14:paraId="5407A66C" w14:textId="77777777" w:rsidR="00C13305" w:rsidRDefault="00C13305" w:rsidP="00C1330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488623D" w14:textId="77777777" w:rsidR="00C13305" w:rsidRDefault="00C13305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________________________</w:t>
                      </w:r>
                    </w:p>
                    <w:p w14:paraId="068215D7" w14:textId="77777777" w:rsidR="00C4561F" w:rsidRDefault="00C4561F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55EDFC6" w14:textId="77777777" w:rsidR="00C4561F" w:rsidRDefault="00C4561F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2D924E" w14:textId="478C888A" w:rsidR="00C13305" w:rsidRDefault="00C13305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631D92F4" w14:textId="77777777" w:rsidR="00C4561F" w:rsidRDefault="00C4561F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BC9CB10" w14:textId="77777777" w:rsidR="00C4561F" w:rsidRDefault="00C4561F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2529380" w14:textId="009B95AD" w:rsidR="00C13305" w:rsidRPr="002B5712" w:rsidRDefault="00C13305" w:rsidP="00C1330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27EBAD10" wp14:editId="74250361">
                <wp:extent cx="2952750" cy="1809750"/>
                <wp:effectExtent l="0" t="0" r="19050" b="1905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E296430" w14:textId="77777777" w:rsidR="00C13305" w:rsidRPr="004C14F6" w:rsidRDefault="00C13305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14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14F576A8" w14:textId="77777777" w:rsidR="00C13305" w:rsidRPr="00D70E88" w:rsidRDefault="00C13305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46A66F5E" w14:textId="77777777" w:rsidR="00C4561F" w:rsidRDefault="00C4561F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BC9998" w14:textId="77777777" w:rsidR="00C4561F" w:rsidRDefault="00C4561F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D5D031" w14:textId="7A0B40A9" w:rsidR="00C13305" w:rsidRPr="00D70E88" w:rsidRDefault="00C13305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50A0B460" w14:textId="77777777" w:rsidR="00C13305" w:rsidRPr="00D70E88" w:rsidRDefault="00C13305" w:rsidP="00C13305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70E8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034B924" w14:textId="77777777" w:rsidR="00C13305" w:rsidRDefault="00C13305" w:rsidP="00C13305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BAD10" id="_x0000_s1027" style="width:232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">
                <v:textbox>
                  <w:txbxContent>
                    <w:p w14:paraId="7E296430" w14:textId="77777777" w:rsidR="00C13305" w:rsidRPr="004C14F6" w:rsidRDefault="00C13305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C14F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14F576A8" w14:textId="77777777" w:rsidR="00C13305" w:rsidRPr="00D70E88" w:rsidRDefault="00C13305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46A66F5E" w14:textId="77777777" w:rsidR="00C4561F" w:rsidRDefault="00C4561F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CBC9998" w14:textId="77777777" w:rsidR="00C4561F" w:rsidRDefault="00C4561F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D5D031" w14:textId="7A0B40A9" w:rsidR="00C13305" w:rsidRPr="00D70E88" w:rsidRDefault="00C13305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50A0B460" w14:textId="77777777" w:rsidR="00C13305" w:rsidRPr="00D70E88" w:rsidRDefault="00C13305" w:rsidP="00C13305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70E88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4034B924" w14:textId="77777777" w:rsidR="00C13305" w:rsidRDefault="00C13305" w:rsidP="00C13305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3EF5E9" w14:textId="77777777" w:rsidR="00163123" w:rsidRPr="00A21514" w:rsidRDefault="00163123" w:rsidP="00A21514"/>
    <w:sectPr w:rsidR="00163123" w:rsidRPr="00A21514" w:rsidSect="00B9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F55DE" w14:textId="77777777" w:rsidR="00C9726C" w:rsidRDefault="00C9726C">
      <w:r>
        <w:separator/>
      </w:r>
    </w:p>
  </w:endnote>
  <w:endnote w:type="continuationSeparator" w:id="0">
    <w:p w14:paraId="0344D4DF" w14:textId="77777777" w:rsidR="00C9726C" w:rsidRDefault="00C9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540C" w14:textId="77777777" w:rsidR="00BE5E46" w:rsidRDefault="00BE5E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8988" w14:textId="77777777" w:rsidR="00A97B6C" w:rsidRPr="00A97B6C" w:rsidRDefault="00A97B6C" w:rsidP="00BE5E46">
    <w:pPr>
      <w:tabs>
        <w:tab w:val="center" w:pos="4357"/>
      </w:tabs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>CEP: 45.200-270</w:t>
    </w:r>
  </w:p>
  <w:p w14:paraId="7E0AE891" w14:textId="77777777"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D650" w14:textId="77777777" w:rsidR="00BE5E46" w:rsidRDefault="00BE5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3692" w14:textId="77777777" w:rsidR="00C9726C" w:rsidRDefault="00C9726C">
      <w:r>
        <w:separator/>
      </w:r>
    </w:p>
  </w:footnote>
  <w:footnote w:type="continuationSeparator" w:id="0">
    <w:p w14:paraId="7C176CCA" w14:textId="77777777" w:rsidR="00C9726C" w:rsidRDefault="00C9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2AB0" w14:textId="77777777" w:rsidR="00BE5E46" w:rsidRDefault="00BE5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AE50" w14:textId="77777777" w:rsidR="008307F6" w:rsidRDefault="00B328EA" w:rsidP="00D2602B">
    <w:pPr>
      <w:pStyle w:val="Cabealho"/>
      <w:jc w:val="center"/>
    </w:pPr>
    <w:r>
      <w:rPr>
        <w:noProof/>
      </w:rPr>
      <w:drawing>
        <wp:inline distT="0" distB="0" distL="0" distR="0" wp14:anchorId="24241F94" wp14:editId="18DC3C72">
          <wp:extent cx="1010285" cy="101028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6FFF0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1BF581F7" w14:textId="77777777"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3487AA29" w14:textId="77777777"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5397C108" w14:textId="77777777"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C8C0A" w14:textId="77777777" w:rsidR="00BE5E46" w:rsidRDefault="00BE5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98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62647">
    <w:abstractNumId w:val="2"/>
  </w:num>
  <w:num w:numId="3" w16cid:durableId="425426608">
    <w:abstractNumId w:val="3"/>
  </w:num>
  <w:num w:numId="4" w16cid:durableId="1538735111">
    <w:abstractNumId w:val="14"/>
  </w:num>
  <w:num w:numId="5" w16cid:durableId="1197818390">
    <w:abstractNumId w:val="5"/>
  </w:num>
  <w:num w:numId="6" w16cid:durableId="1822888927">
    <w:abstractNumId w:val="12"/>
  </w:num>
  <w:num w:numId="7" w16cid:durableId="1409501486">
    <w:abstractNumId w:val="8"/>
  </w:num>
  <w:num w:numId="8" w16cid:durableId="1465804869">
    <w:abstractNumId w:val="4"/>
  </w:num>
  <w:num w:numId="9" w16cid:durableId="510997581">
    <w:abstractNumId w:val="7"/>
  </w:num>
  <w:num w:numId="10" w16cid:durableId="1275677086">
    <w:abstractNumId w:val="13"/>
  </w:num>
  <w:num w:numId="11" w16cid:durableId="1387871475">
    <w:abstractNumId w:val="9"/>
  </w:num>
  <w:num w:numId="12" w16cid:durableId="497619415">
    <w:abstractNumId w:val="6"/>
  </w:num>
  <w:num w:numId="13" w16cid:durableId="670914398">
    <w:abstractNumId w:val="11"/>
  </w:num>
  <w:num w:numId="14" w16cid:durableId="38584060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6236"/>
    <w:rsid w:val="0000655C"/>
    <w:rsid w:val="00010645"/>
    <w:rsid w:val="00013887"/>
    <w:rsid w:val="00015CCF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422E"/>
    <w:rsid w:val="0003583B"/>
    <w:rsid w:val="00035B5D"/>
    <w:rsid w:val="00035F32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8037E"/>
    <w:rsid w:val="00181199"/>
    <w:rsid w:val="00182E99"/>
    <w:rsid w:val="00190648"/>
    <w:rsid w:val="00190CF7"/>
    <w:rsid w:val="0019712E"/>
    <w:rsid w:val="001978FE"/>
    <w:rsid w:val="001A0883"/>
    <w:rsid w:val="001A5DF7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AAF"/>
    <w:rsid w:val="00242D48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59FC"/>
    <w:rsid w:val="002B6634"/>
    <w:rsid w:val="002B6E74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646A"/>
    <w:rsid w:val="00337455"/>
    <w:rsid w:val="00341D11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0E1D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52D38"/>
    <w:rsid w:val="0045460C"/>
    <w:rsid w:val="004559B3"/>
    <w:rsid w:val="004559D2"/>
    <w:rsid w:val="00457C89"/>
    <w:rsid w:val="004619A7"/>
    <w:rsid w:val="004621F2"/>
    <w:rsid w:val="004622EF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224B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3C9B"/>
    <w:rsid w:val="00584FB3"/>
    <w:rsid w:val="00585E08"/>
    <w:rsid w:val="00585E19"/>
    <w:rsid w:val="005901A9"/>
    <w:rsid w:val="005912F6"/>
    <w:rsid w:val="00591697"/>
    <w:rsid w:val="00592408"/>
    <w:rsid w:val="005976BE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721EA"/>
    <w:rsid w:val="00674E10"/>
    <w:rsid w:val="006753F6"/>
    <w:rsid w:val="0067568A"/>
    <w:rsid w:val="006835CC"/>
    <w:rsid w:val="006859DF"/>
    <w:rsid w:val="00686EC2"/>
    <w:rsid w:val="00687CC4"/>
    <w:rsid w:val="00690311"/>
    <w:rsid w:val="00691CF1"/>
    <w:rsid w:val="006927BD"/>
    <w:rsid w:val="0069380A"/>
    <w:rsid w:val="00693ED6"/>
    <w:rsid w:val="00697D18"/>
    <w:rsid w:val="006A31C3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4E5F"/>
    <w:rsid w:val="0078584C"/>
    <w:rsid w:val="007858E2"/>
    <w:rsid w:val="00786042"/>
    <w:rsid w:val="00787C2B"/>
    <w:rsid w:val="00792195"/>
    <w:rsid w:val="007926BC"/>
    <w:rsid w:val="00792D2E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2267"/>
    <w:rsid w:val="007D2FB2"/>
    <w:rsid w:val="007D42FD"/>
    <w:rsid w:val="007D5B13"/>
    <w:rsid w:val="007D5BF8"/>
    <w:rsid w:val="007D6AA4"/>
    <w:rsid w:val="007D6FCC"/>
    <w:rsid w:val="007D7295"/>
    <w:rsid w:val="007E0A86"/>
    <w:rsid w:val="007E180E"/>
    <w:rsid w:val="007E7C17"/>
    <w:rsid w:val="007F34A4"/>
    <w:rsid w:val="007F6478"/>
    <w:rsid w:val="007F64D1"/>
    <w:rsid w:val="00801D33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586E"/>
    <w:rsid w:val="00836F40"/>
    <w:rsid w:val="00837578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B8F"/>
    <w:rsid w:val="009651EC"/>
    <w:rsid w:val="0096566B"/>
    <w:rsid w:val="00967E9A"/>
    <w:rsid w:val="0097135E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72367"/>
    <w:rsid w:val="00A76388"/>
    <w:rsid w:val="00A8008A"/>
    <w:rsid w:val="00A82E5E"/>
    <w:rsid w:val="00A834D9"/>
    <w:rsid w:val="00A8495D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5825"/>
    <w:rsid w:val="00B1082C"/>
    <w:rsid w:val="00B1190D"/>
    <w:rsid w:val="00B13819"/>
    <w:rsid w:val="00B14120"/>
    <w:rsid w:val="00B21323"/>
    <w:rsid w:val="00B21FC7"/>
    <w:rsid w:val="00B25818"/>
    <w:rsid w:val="00B258B0"/>
    <w:rsid w:val="00B25F77"/>
    <w:rsid w:val="00B27DED"/>
    <w:rsid w:val="00B30205"/>
    <w:rsid w:val="00B30B4B"/>
    <w:rsid w:val="00B328EA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82D11"/>
    <w:rsid w:val="00B83697"/>
    <w:rsid w:val="00B839FD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5E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3305"/>
    <w:rsid w:val="00C1504F"/>
    <w:rsid w:val="00C155BE"/>
    <w:rsid w:val="00C1637E"/>
    <w:rsid w:val="00C17C91"/>
    <w:rsid w:val="00C218D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61F"/>
    <w:rsid w:val="00C45895"/>
    <w:rsid w:val="00C51EC0"/>
    <w:rsid w:val="00C52E82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26C"/>
    <w:rsid w:val="00C9742F"/>
    <w:rsid w:val="00CA1441"/>
    <w:rsid w:val="00CA1FA2"/>
    <w:rsid w:val="00CA2D78"/>
    <w:rsid w:val="00CA40BF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1398"/>
    <w:rsid w:val="00CD2B4B"/>
    <w:rsid w:val="00CD3CDF"/>
    <w:rsid w:val="00CD4706"/>
    <w:rsid w:val="00CD59C7"/>
    <w:rsid w:val="00CD5E18"/>
    <w:rsid w:val="00CD6517"/>
    <w:rsid w:val="00CD6816"/>
    <w:rsid w:val="00CD79A1"/>
    <w:rsid w:val="00CE10BA"/>
    <w:rsid w:val="00CE3F3D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0322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6004F"/>
    <w:rsid w:val="00D62418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E26"/>
    <w:rsid w:val="00E27606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4755"/>
    <w:rsid w:val="00E95DD6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7F2"/>
    <w:rsid w:val="00ED2B33"/>
    <w:rsid w:val="00ED3D0F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44AC"/>
    <w:rsid w:val="00F04F67"/>
    <w:rsid w:val="00F110D0"/>
    <w:rsid w:val="00F11988"/>
    <w:rsid w:val="00F12A45"/>
    <w:rsid w:val="00F12AEA"/>
    <w:rsid w:val="00F13293"/>
    <w:rsid w:val="00F14353"/>
    <w:rsid w:val="00F14DC1"/>
    <w:rsid w:val="00F151A0"/>
    <w:rsid w:val="00F15B37"/>
    <w:rsid w:val="00F15D27"/>
    <w:rsid w:val="00F206B7"/>
    <w:rsid w:val="00F21315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2815"/>
    <w:rsid w:val="00F63133"/>
    <w:rsid w:val="00F635CD"/>
    <w:rsid w:val="00F6370A"/>
    <w:rsid w:val="00F63913"/>
    <w:rsid w:val="00F64255"/>
    <w:rsid w:val="00F67943"/>
    <w:rsid w:val="00F70D64"/>
    <w:rsid w:val="00F7244B"/>
    <w:rsid w:val="00F73083"/>
    <w:rsid w:val="00F7488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B118F"/>
    <w:rsid w:val="00FB18FA"/>
    <w:rsid w:val="00FB36A0"/>
    <w:rsid w:val="00FB74EB"/>
    <w:rsid w:val="00FC28F3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76765"/>
  <w15:docId w15:val="{DDC02129-0E14-4E9E-ADD5-3E316372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Corpodetexto31">
    <w:name w:val="Corpo de texto 31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tabs>
        <w:tab w:val="num" w:pos="525"/>
      </w:tabs>
      <w:ind w:left="525" w:hanging="525"/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overflowPunct w:val="0"/>
      <w:autoSpaceDE w:val="0"/>
      <w:autoSpaceDN w:val="0"/>
      <w:adjustRightInd w:val="0"/>
      <w:spacing w:before="60"/>
      <w:ind w:left="708" w:hanging="408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4C89-3017-4118-A63D-E80EBADE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789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creator>Lic;Dr. Venefrides</dc:creator>
  <cp:keywords>ATA XEROX</cp:keywords>
  <cp:lastModifiedBy>User</cp:lastModifiedBy>
  <cp:revision>14</cp:revision>
  <cp:lastPrinted>2021-05-06T18:57:00Z</cp:lastPrinted>
  <dcterms:created xsi:type="dcterms:W3CDTF">2024-06-17T18:02:00Z</dcterms:created>
  <dcterms:modified xsi:type="dcterms:W3CDTF">2024-08-07T15:38:00Z</dcterms:modified>
  <cp:category>ATA XEROS PP03.2018</cp:category>
</cp:coreProperties>
</file>